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30" w:rsidRPr="005E5CD4" w:rsidRDefault="00245530" w:rsidP="00CC3556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lang w:eastAsia="en-JM"/>
        </w:rPr>
      </w:pP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At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T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he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T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ime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A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ppointed The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End W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ill 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>C</w:t>
      </w:r>
      <w:r w:rsidRPr="005E5CD4">
        <w:rPr>
          <w:rFonts w:ascii="Times New Roman" w:hAnsi="Times New Roman" w:cs="Times New Roman"/>
          <w:b/>
          <w:noProof/>
          <w:sz w:val="28"/>
          <w:lang w:eastAsia="en-JM"/>
        </w:rPr>
        <w:t>ome</w:t>
      </w:r>
      <w:r w:rsidR="00CC3556" w:rsidRPr="005E5CD4">
        <w:rPr>
          <w:rFonts w:ascii="Times New Roman" w:hAnsi="Times New Roman" w:cs="Times New Roman"/>
          <w:b/>
          <w:noProof/>
          <w:sz w:val="28"/>
          <w:lang w:eastAsia="en-JM"/>
        </w:rPr>
        <w:t xml:space="preserve"> Evangelistic Serie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08"/>
        <w:gridCol w:w="2340"/>
        <w:gridCol w:w="3060"/>
        <w:gridCol w:w="2160"/>
        <w:gridCol w:w="1260"/>
        <w:gridCol w:w="2340"/>
        <w:gridCol w:w="990"/>
      </w:tblGrid>
      <w:tr w:rsidR="00831217" w:rsidRPr="005E5CD4" w:rsidTr="006D203E">
        <w:trPr>
          <w:trHeight w:val="573"/>
        </w:trPr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1217" w:rsidRPr="00146E1F" w:rsidRDefault="00831217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ITEM #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1217" w:rsidRPr="005E5CD4" w:rsidRDefault="00831217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NAME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1217" w:rsidRPr="005E5CD4" w:rsidRDefault="00831217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ADDRESS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1217" w:rsidRPr="005E5CD4" w:rsidRDefault="00831217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CHURCH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1217" w:rsidRPr="005E5CD4" w:rsidRDefault="00831217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SEX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1217" w:rsidRPr="005E5CD4" w:rsidRDefault="00831217" w:rsidP="00146E1F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DATE OF BIRTH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1217" w:rsidRPr="005E5CD4" w:rsidRDefault="00831217" w:rsidP="00146E1F">
            <w:pPr>
              <w:tabs>
                <w:tab w:val="left" w:pos="180"/>
                <w:tab w:val="center" w:pos="612"/>
              </w:tabs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AGE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</w:t>
            </w:r>
          </w:p>
        </w:tc>
        <w:tc>
          <w:tcPr>
            <w:tcW w:w="234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ndrea Stone</w:t>
            </w:r>
          </w:p>
        </w:tc>
        <w:tc>
          <w:tcPr>
            <w:tcW w:w="30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eith Hall</w:t>
            </w:r>
          </w:p>
        </w:tc>
        <w:tc>
          <w:tcPr>
            <w:tcW w:w="2160" w:type="dxa"/>
          </w:tcPr>
          <w:p w:rsidR="00B73572" w:rsidRPr="005E5CD4" w:rsidRDefault="00B73572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eedham Pen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.10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70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42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</w:t>
            </w:r>
          </w:p>
        </w:tc>
        <w:tc>
          <w:tcPr>
            <w:tcW w:w="234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ngela Francis</w:t>
            </w:r>
          </w:p>
        </w:tc>
        <w:tc>
          <w:tcPr>
            <w:tcW w:w="30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. Pen / L. Hall</w:t>
            </w:r>
          </w:p>
        </w:tc>
        <w:tc>
          <w:tcPr>
            <w:tcW w:w="2160" w:type="dxa"/>
          </w:tcPr>
          <w:p w:rsidR="00B73572" w:rsidRPr="005E5CD4" w:rsidRDefault="00B73572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eedham Pen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7.01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7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6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Carmen Spence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Bamboo River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</w:t>
            </w:r>
          </w:p>
        </w:tc>
        <w:tc>
          <w:tcPr>
            <w:tcW w:w="234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Carolyn Lyttle</w:t>
            </w:r>
          </w:p>
        </w:tc>
        <w:tc>
          <w:tcPr>
            <w:tcW w:w="30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.</w:t>
            </w:r>
          </w:p>
        </w:tc>
        <w:tc>
          <w:tcPr>
            <w:tcW w:w="2160" w:type="dxa"/>
          </w:tcPr>
          <w:p w:rsidR="00B73572" w:rsidRPr="005E5CD4" w:rsidRDefault="00B73572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9.10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67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45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5</w:t>
            </w:r>
          </w:p>
        </w:tc>
        <w:tc>
          <w:tcPr>
            <w:tcW w:w="2340" w:type="dxa"/>
          </w:tcPr>
          <w:p w:rsidR="00B73572" w:rsidRPr="005E5CD4" w:rsidRDefault="00B73572" w:rsidP="00820929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Chorlene Hall- West</w:t>
            </w:r>
          </w:p>
        </w:tc>
        <w:tc>
          <w:tcPr>
            <w:tcW w:w="30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unt George Dist.,Yallahs</w:t>
            </w:r>
          </w:p>
        </w:tc>
        <w:tc>
          <w:tcPr>
            <w:tcW w:w="21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White Horses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6.05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62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0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6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avine Spencer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B73572" w:rsidRPr="005E5CD4" w:rsidRDefault="00B73572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 Bethel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.02.2002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1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7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eandra Tobin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7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8</w:t>
            </w:r>
          </w:p>
        </w:tc>
        <w:tc>
          <w:tcPr>
            <w:tcW w:w="234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eneshe Mullings</w:t>
            </w:r>
          </w:p>
        </w:tc>
        <w:tc>
          <w:tcPr>
            <w:tcW w:w="30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Dumfries </w:t>
            </w:r>
          </w:p>
        </w:tc>
        <w:tc>
          <w:tcPr>
            <w:tcW w:w="21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3.03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83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0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9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Eva Edwards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s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0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0</w:t>
            </w:r>
          </w:p>
        </w:tc>
        <w:tc>
          <w:tcPr>
            <w:tcW w:w="234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Hyesha Tracey</w:t>
            </w:r>
          </w:p>
        </w:tc>
        <w:tc>
          <w:tcPr>
            <w:tcW w:w="30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40 Friendship Pen</w:t>
            </w:r>
          </w:p>
        </w:tc>
        <w:tc>
          <w:tcPr>
            <w:tcW w:w="2160" w:type="dxa"/>
          </w:tcPr>
          <w:p w:rsidR="00B73572" w:rsidRPr="005E5CD4" w:rsidRDefault="00B73572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2.03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1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1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anese Russel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ill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6.15.1996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6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ean Shim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.03.1973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0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3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Jennifer Henry- Harvey 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Dumfries 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52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4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oan Duntley</w:t>
            </w:r>
          </w:p>
        </w:tc>
        <w:tc>
          <w:tcPr>
            <w:tcW w:w="3060" w:type="dxa"/>
          </w:tcPr>
          <w:p w:rsidR="00B73572" w:rsidRPr="005E5CD4" w:rsidRDefault="00B73572" w:rsidP="009C2A0D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1 Queen Street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7.06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71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1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5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oy Eastwood- Dale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Hermitage Rd. Spring Garden</w:t>
            </w:r>
          </w:p>
        </w:tc>
        <w:tc>
          <w:tcPr>
            <w:tcW w:w="2160" w:type="dxa"/>
          </w:tcPr>
          <w:p w:rsidR="00B73572" w:rsidRPr="005E5CD4" w:rsidRDefault="00B73572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</w:t>
            </w:r>
            <w:bookmarkStart w:id="0" w:name="_GoBack"/>
            <w:bookmarkEnd w:id="0"/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ring Garden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963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9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</w:t>
            </w: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6</w:t>
            </w:r>
          </w:p>
        </w:tc>
        <w:tc>
          <w:tcPr>
            <w:tcW w:w="2340" w:type="dxa"/>
          </w:tcPr>
          <w:p w:rsidR="00B73572" w:rsidRPr="005E5CD4" w:rsidRDefault="00B73572" w:rsidP="006D4108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Kern Henderson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White Horses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White Horses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</w:t>
            </w: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7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Meisha  Kidd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25 Nutts River Rd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8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adine Mitchell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9</w:t>
            </w:r>
          </w:p>
        </w:tc>
        <w:tc>
          <w:tcPr>
            <w:tcW w:w="234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chin Binns</w:t>
            </w:r>
          </w:p>
        </w:tc>
        <w:tc>
          <w:tcPr>
            <w:tcW w:w="30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 Crooks Lane, Stanton Rd.</w:t>
            </w:r>
          </w:p>
        </w:tc>
        <w:tc>
          <w:tcPr>
            <w:tcW w:w="21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Bay 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0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Odia Bailey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6 Salt Lane church Corner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1</w:t>
            </w:r>
          </w:p>
        </w:tc>
        <w:tc>
          <w:tcPr>
            <w:tcW w:w="234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sheena Bryan</w:t>
            </w:r>
          </w:p>
        </w:tc>
        <w:tc>
          <w:tcPr>
            <w:tcW w:w="30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.</w:t>
            </w:r>
          </w:p>
        </w:tc>
        <w:tc>
          <w:tcPr>
            <w:tcW w:w="2160" w:type="dxa"/>
          </w:tcPr>
          <w:p w:rsidR="00B73572" w:rsidRPr="005E5CD4" w:rsidRDefault="00B73572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1.05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91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1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2</w:t>
            </w:r>
          </w:p>
        </w:tc>
        <w:tc>
          <w:tcPr>
            <w:tcW w:w="234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amona Clunes</w:t>
            </w:r>
          </w:p>
        </w:tc>
        <w:tc>
          <w:tcPr>
            <w:tcW w:w="30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.</w:t>
            </w:r>
          </w:p>
        </w:tc>
        <w:tc>
          <w:tcPr>
            <w:tcW w:w="2160" w:type="dxa"/>
          </w:tcPr>
          <w:p w:rsidR="00B73572" w:rsidRPr="005E5CD4" w:rsidRDefault="00B73572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5.11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3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9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3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ochelle Ferguson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Bethel 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.09.1999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3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</w:t>
            </w: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Rockel Drysdale 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yssons Rd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.11.2000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25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antasha Henry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ouse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rospect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3.01.1991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</w:t>
            </w: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6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Sharecia Basco 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8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7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>ShereeceTurlounge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ouse Prospect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7.01.2000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3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28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ephane Morris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4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9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ajean McLeggon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1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79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34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</w:rPr>
              <w:t xml:space="preserve">Tanesha Watkins                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ouse Prospect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7.11.1997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5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1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ashine Comrie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B73572" w:rsidRPr="005E5CD4" w:rsidRDefault="00B73572" w:rsidP="00916A09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lastRenderedPageBreak/>
              <w:t>32</w:t>
            </w:r>
          </w:p>
        </w:tc>
        <w:tc>
          <w:tcPr>
            <w:tcW w:w="234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heresa Whyte</w:t>
            </w:r>
          </w:p>
        </w:tc>
        <w:tc>
          <w:tcPr>
            <w:tcW w:w="30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umfries</w:t>
            </w:r>
          </w:p>
        </w:tc>
        <w:tc>
          <w:tcPr>
            <w:tcW w:w="2160" w:type="dxa"/>
          </w:tcPr>
          <w:p w:rsidR="00B73572" w:rsidRPr="005E5CD4" w:rsidRDefault="00B73572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9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6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6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34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risann Ramsay</w:t>
            </w:r>
          </w:p>
        </w:tc>
        <w:tc>
          <w:tcPr>
            <w:tcW w:w="30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Seaforth </w:t>
            </w:r>
          </w:p>
        </w:tc>
        <w:tc>
          <w:tcPr>
            <w:tcW w:w="2160" w:type="dxa"/>
          </w:tcPr>
          <w:p w:rsidR="00B73572" w:rsidRPr="005E5CD4" w:rsidRDefault="00B73572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4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Vanesa Burge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7.04.1973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40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5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Venasha Lyttle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 Gardens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6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Victoria McFarlin 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ill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rospect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5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0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82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7</w:t>
            </w:r>
          </w:p>
        </w:tc>
        <w:tc>
          <w:tcPr>
            <w:tcW w:w="2340" w:type="dxa"/>
          </w:tcPr>
          <w:p w:rsidR="00B73572" w:rsidRPr="005E5CD4" w:rsidRDefault="00B73572" w:rsidP="00AC0ED4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lex Whittle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ort Morant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rospect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7.09.1992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</w:p>
        </w:tc>
      </w:tr>
      <w:tr w:rsidR="00B73572" w:rsidRPr="005E5CD4" w:rsidTr="006D203E">
        <w:tc>
          <w:tcPr>
            <w:tcW w:w="1008" w:type="dxa"/>
            <w:tcBorders>
              <w:top w:val="single" w:sz="12" w:space="0" w:color="auto"/>
            </w:tcBorders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8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lvin Roberts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lorence Hill, St Andrew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lorence Hill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7.08.1964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8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39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Andre Thompson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Wilmington 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Wilmington 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.01.1999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4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0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aniel Gordon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3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1</w:t>
            </w:r>
          </w:p>
        </w:tc>
        <w:tc>
          <w:tcPr>
            <w:tcW w:w="234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avian Tracey</w:t>
            </w:r>
          </w:p>
        </w:tc>
        <w:tc>
          <w:tcPr>
            <w:tcW w:w="30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Dist.</w:t>
            </w:r>
          </w:p>
        </w:tc>
        <w:tc>
          <w:tcPr>
            <w:tcW w:w="2160" w:type="dxa"/>
          </w:tcPr>
          <w:p w:rsidR="00B73572" w:rsidRPr="005E5CD4" w:rsidRDefault="00B73572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1.09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5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7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2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Dervin Watson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eedham Pen</w:t>
            </w:r>
          </w:p>
        </w:tc>
        <w:tc>
          <w:tcPr>
            <w:tcW w:w="2160" w:type="dxa"/>
          </w:tcPr>
          <w:p w:rsidR="00B73572" w:rsidRPr="005E5CD4" w:rsidRDefault="00B73572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Needham Pen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3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Earl West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unt George Dist.,Yallahs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White Horses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6.01.1944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69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4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anoy Daley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Hermitage Rd. Spring Garden</w:t>
            </w:r>
          </w:p>
        </w:tc>
        <w:tc>
          <w:tcPr>
            <w:tcW w:w="2160" w:type="dxa"/>
          </w:tcPr>
          <w:p w:rsidR="00B73572" w:rsidRPr="005E5CD4" w:rsidRDefault="00B73572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7.06.1987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25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5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Junior Dale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Hermitage Rd. Spring Garden</w:t>
            </w:r>
          </w:p>
        </w:tc>
        <w:tc>
          <w:tcPr>
            <w:tcW w:w="2160" w:type="dxa"/>
          </w:tcPr>
          <w:p w:rsidR="00B73572" w:rsidRPr="005E5CD4" w:rsidRDefault="00B73572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2.1959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54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6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Kemielle Latty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eith Hall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8.02.1989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24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7</w:t>
            </w:r>
          </w:p>
        </w:tc>
        <w:tc>
          <w:tcPr>
            <w:tcW w:w="234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Kobe Campbell</w:t>
            </w:r>
          </w:p>
        </w:tc>
        <w:tc>
          <w:tcPr>
            <w:tcW w:w="30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East Prospect</w:t>
            </w:r>
          </w:p>
        </w:tc>
        <w:tc>
          <w:tcPr>
            <w:tcW w:w="2160" w:type="dxa"/>
          </w:tcPr>
          <w:p w:rsidR="00B73572" w:rsidRPr="005E5CD4" w:rsidRDefault="00B73572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1.02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99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4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48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ario Brown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ill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5.09.1996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6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 w:rsidRPr="00146E1F">
              <w:rPr>
                <w:rFonts w:ascii="Times New Roman" w:hAnsi="Times New Roman" w:cs="Times New Roman"/>
                <w:b/>
                <w:noProof/>
                <w:lang w:eastAsia="en-JM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9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arlon Richards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.11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1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1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0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mario Matterson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eith Hall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4.10.1998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4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34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rlando Tracey</w:t>
            </w:r>
          </w:p>
        </w:tc>
        <w:tc>
          <w:tcPr>
            <w:tcW w:w="30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</w:t>
            </w:r>
          </w:p>
        </w:tc>
        <w:tc>
          <w:tcPr>
            <w:tcW w:w="2160" w:type="dxa"/>
          </w:tcPr>
          <w:p w:rsidR="00B73572" w:rsidRPr="005E5CD4" w:rsidRDefault="00B73572" w:rsidP="00CC3556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ethel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4.03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20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3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2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Othneil Lammie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Leith Hall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12.2005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7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3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atrick Matterson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Forth Leith Hall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ect 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5.07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63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49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4</w:t>
            </w:r>
          </w:p>
        </w:tc>
        <w:tc>
          <w:tcPr>
            <w:tcW w:w="234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Phillip Shim</w:t>
            </w:r>
          </w:p>
        </w:tc>
        <w:tc>
          <w:tcPr>
            <w:tcW w:w="30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.</w:t>
            </w:r>
          </w:p>
        </w:tc>
        <w:tc>
          <w:tcPr>
            <w:tcW w:w="2160" w:type="dxa"/>
          </w:tcPr>
          <w:p w:rsidR="00B73572" w:rsidRPr="005E5CD4" w:rsidRDefault="00B73572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5.01.2002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1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5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eshaune Reid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s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ockeme Scott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op Hill Rd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Prospcet 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1.04.2003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7</w:t>
            </w:r>
          </w:p>
        </w:tc>
        <w:tc>
          <w:tcPr>
            <w:tcW w:w="234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ohan Hutchinson</w:t>
            </w:r>
          </w:p>
        </w:tc>
        <w:tc>
          <w:tcPr>
            <w:tcW w:w="30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 Crooks Lane, Stanton Rd.</w:t>
            </w:r>
          </w:p>
        </w:tc>
        <w:tc>
          <w:tcPr>
            <w:tcW w:w="21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26.09.1990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22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8</w:t>
            </w:r>
          </w:p>
        </w:tc>
        <w:tc>
          <w:tcPr>
            <w:tcW w:w="234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Romar McKenzie </w:t>
            </w:r>
          </w:p>
        </w:tc>
        <w:tc>
          <w:tcPr>
            <w:tcW w:w="30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3 Brown’s Lane</w:t>
            </w:r>
          </w:p>
        </w:tc>
        <w:tc>
          <w:tcPr>
            <w:tcW w:w="2160" w:type="dxa"/>
          </w:tcPr>
          <w:p w:rsidR="00B73572" w:rsidRPr="005E5CD4" w:rsidRDefault="00B73572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08.08.</w:t>
            </w:r>
            <w:r>
              <w:rPr>
                <w:rFonts w:ascii="Times New Roman" w:hAnsi="Times New Roman" w:cs="Times New Roman"/>
                <w:noProof/>
                <w:lang w:eastAsia="en-JM"/>
              </w:rPr>
              <w:t>19</w:t>
            </w: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94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8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59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Roshane Reid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 xml:space="preserve">Morant 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pring Gardens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2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60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abrena Shim</w:t>
            </w:r>
          </w:p>
        </w:tc>
        <w:tc>
          <w:tcPr>
            <w:tcW w:w="30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</w:t>
            </w:r>
          </w:p>
        </w:tc>
        <w:tc>
          <w:tcPr>
            <w:tcW w:w="216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0.04.1997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6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61</w:t>
            </w:r>
          </w:p>
        </w:tc>
        <w:tc>
          <w:tcPr>
            <w:tcW w:w="234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oewin Shim</w:t>
            </w:r>
          </w:p>
        </w:tc>
        <w:tc>
          <w:tcPr>
            <w:tcW w:w="3060" w:type="dxa"/>
          </w:tcPr>
          <w:p w:rsidR="00B73572" w:rsidRPr="005E5CD4" w:rsidRDefault="00B73572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Stanton Rd.</w:t>
            </w:r>
          </w:p>
        </w:tc>
        <w:tc>
          <w:tcPr>
            <w:tcW w:w="2160" w:type="dxa"/>
          </w:tcPr>
          <w:p w:rsidR="00B73572" w:rsidRPr="005E5CD4" w:rsidRDefault="00B73572" w:rsidP="00D654CA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orant Bay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16.05.1999</w:t>
            </w: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noProof/>
                <w:lang w:eastAsia="en-JM"/>
              </w:rPr>
              <w:t>13</w:t>
            </w:r>
          </w:p>
        </w:tc>
      </w:tr>
      <w:tr w:rsidR="00B73572" w:rsidRPr="005E5CD4" w:rsidTr="006D203E">
        <w:tc>
          <w:tcPr>
            <w:tcW w:w="1008" w:type="dxa"/>
          </w:tcPr>
          <w:p w:rsidR="00B73572" w:rsidRPr="00146E1F" w:rsidRDefault="00B73572" w:rsidP="00C9754D">
            <w:pPr>
              <w:jc w:val="center"/>
              <w:rPr>
                <w:rFonts w:ascii="Times New Roman" w:hAnsi="Times New Roman" w:cs="Times New Roman"/>
                <w:b/>
                <w:noProof/>
                <w:lang w:eastAsia="en-JM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JM"/>
              </w:rPr>
              <w:t>62</w:t>
            </w:r>
          </w:p>
        </w:tc>
        <w:tc>
          <w:tcPr>
            <w:tcW w:w="2340" w:type="dxa"/>
          </w:tcPr>
          <w:p w:rsidR="00B73572" w:rsidRPr="005E5CD4" w:rsidRDefault="00B73572" w:rsidP="00B8134F">
            <w:pPr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Tajay Comrie</w:t>
            </w:r>
          </w:p>
        </w:tc>
        <w:tc>
          <w:tcPr>
            <w:tcW w:w="3060" w:type="dxa"/>
          </w:tcPr>
          <w:p w:rsidR="00B73572" w:rsidRPr="005E5CD4" w:rsidRDefault="00B73572" w:rsidP="004F4996">
            <w:pPr>
              <w:rPr>
                <w:rFonts w:ascii="Times New Roman" w:hAnsi="Times New Roman" w:cs="Times New Roman"/>
              </w:rPr>
            </w:pPr>
            <w:r w:rsidRPr="005E5CD4">
              <w:rPr>
                <w:rFonts w:ascii="Times New Roman" w:hAnsi="Times New Roman" w:cs="Times New Roman"/>
              </w:rPr>
              <w:t xml:space="preserve">Morant </w:t>
            </w:r>
          </w:p>
        </w:tc>
        <w:tc>
          <w:tcPr>
            <w:tcW w:w="2160" w:type="dxa"/>
          </w:tcPr>
          <w:p w:rsidR="00B73572" w:rsidRPr="005E5CD4" w:rsidRDefault="00B73572" w:rsidP="00CC3556">
            <w:pPr>
              <w:rPr>
                <w:rFonts w:ascii="Times New Roman" w:hAnsi="Times New Roman" w:cs="Times New Roman"/>
              </w:rPr>
            </w:pPr>
            <w:r w:rsidRPr="005E5CD4">
              <w:rPr>
                <w:rFonts w:ascii="Times New Roman" w:hAnsi="Times New Roman" w:cs="Times New Roman"/>
              </w:rPr>
              <w:t>Morant Bethel</w:t>
            </w:r>
          </w:p>
        </w:tc>
        <w:tc>
          <w:tcPr>
            <w:tcW w:w="126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  <w:r w:rsidRPr="005E5CD4">
              <w:rPr>
                <w:rFonts w:ascii="Times New Roman" w:hAnsi="Times New Roman" w:cs="Times New Roman"/>
                <w:noProof/>
                <w:lang w:eastAsia="en-JM"/>
              </w:rPr>
              <w:t>M</w:t>
            </w:r>
          </w:p>
        </w:tc>
        <w:tc>
          <w:tcPr>
            <w:tcW w:w="234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  <w:tc>
          <w:tcPr>
            <w:tcW w:w="990" w:type="dxa"/>
          </w:tcPr>
          <w:p w:rsidR="00B73572" w:rsidRPr="005E5CD4" w:rsidRDefault="00B73572" w:rsidP="00146E1F">
            <w:pPr>
              <w:jc w:val="center"/>
              <w:rPr>
                <w:rFonts w:ascii="Times New Roman" w:hAnsi="Times New Roman" w:cs="Times New Roman"/>
                <w:noProof/>
                <w:lang w:eastAsia="en-JM"/>
              </w:rPr>
            </w:pPr>
          </w:p>
        </w:tc>
      </w:tr>
    </w:tbl>
    <w:p w:rsidR="00D508AB" w:rsidRPr="005E5CD4" w:rsidRDefault="00D508AB">
      <w:pPr>
        <w:rPr>
          <w:rFonts w:ascii="Times New Roman" w:hAnsi="Times New Roman" w:cs="Times New Roman"/>
          <w:noProof/>
          <w:lang w:eastAsia="en-JM"/>
        </w:rPr>
      </w:pPr>
    </w:p>
    <w:sectPr w:rsidR="00D508AB" w:rsidRPr="005E5CD4" w:rsidSect="005E5C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F20" w:rsidRDefault="001F4F20" w:rsidP="00916A09">
      <w:pPr>
        <w:spacing w:after="0" w:line="240" w:lineRule="auto"/>
      </w:pPr>
      <w:r>
        <w:separator/>
      </w:r>
    </w:p>
  </w:endnote>
  <w:endnote w:type="continuationSeparator" w:id="1">
    <w:p w:rsidR="001F4F20" w:rsidRDefault="001F4F20" w:rsidP="0091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F20" w:rsidRDefault="001F4F20" w:rsidP="00916A09">
      <w:pPr>
        <w:spacing w:after="0" w:line="240" w:lineRule="auto"/>
      </w:pPr>
      <w:r>
        <w:separator/>
      </w:r>
    </w:p>
  </w:footnote>
  <w:footnote w:type="continuationSeparator" w:id="1">
    <w:p w:rsidR="001F4F20" w:rsidRDefault="001F4F20" w:rsidP="0091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6" w:rsidRDefault="004F499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F240B"/>
    <w:rsid w:val="000E5CF6"/>
    <w:rsid w:val="00136C70"/>
    <w:rsid w:val="00146E1F"/>
    <w:rsid w:val="0016001B"/>
    <w:rsid w:val="001F4F20"/>
    <w:rsid w:val="00245530"/>
    <w:rsid w:val="002E7666"/>
    <w:rsid w:val="00300171"/>
    <w:rsid w:val="00322E50"/>
    <w:rsid w:val="0038072B"/>
    <w:rsid w:val="003B225F"/>
    <w:rsid w:val="00431DD7"/>
    <w:rsid w:val="004F4996"/>
    <w:rsid w:val="00574C17"/>
    <w:rsid w:val="005C5899"/>
    <w:rsid w:val="005E5CD4"/>
    <w:rsid w:val="00684E1A"/>
    <w:rsid w:val="006A641D"/>
    <w:rsid w:val="006D203E"/>
    <w:rsid w:val="006D4108"/>
    <w:rsid w:val="006D7284"/>
    <w:rsid w:val="006F240B"/>
    <w:rsid w:val="00734AE0"/>
    <w:rsid w:val="007C7AAC"/>
    <w:rsid w:val="007D58F0"/>
    <w:rsid w:val="007E3BBE"/>
    <w:rsid w:val="00820929"/>
    <w:rsid w:val="00831217"/>
    <w:rsid w:val="008968DA"/>
    <w:rsid w:val="008C1E58"/>
    <w:rsid w:val="008D105A"/>
    <w:rsid w:val="00916A09"/>
    <w:rsid w:val="009C2A0D"/>
    <w:rsid w:val="00A42B6F"/>
    <w:rsid w:val="00A823BF"/>
    <w:rsid w:val="00AC0ED4"/>
    <w:rsid w:val="00B35603"/>
    <w:rsid w:val="00B73572"/>
    <w:rsid w:val="00B8134F"/>
    <w:rsid w:val="00BC5F46"/>
    <w:rsid w:val="00BC6DC1"/>
    <w:rsid w:val="00CC3556"/>
    <w:rsid w:val="00D22830"/>
    <w:rsid w:val="00D508AB"/>
    <w:rsid w:val="00D654CA"/>
    <w:rsid w:val="00D9539D"/>
    <w:rsid w:val="00E34074"/>
    <w:rsid w:val="00EB11B1"/>
    <w:rsid w:val="00ED04C6"/>
    <w:rsid w:val="00EF5F8D"/>
    <w:rsid w:val="00F77C85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C35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1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A09"/>
  </w:style>
  <w:style w:type="paragraph" w:styleId="Footer">
    <w:name w:val="footer"/>
    <w:basedOn w:val="Normal"/>
    <w:link w:val="FooterChar"/>
    <w:uiPriority w:val="99"/>
    <w:semiHidden/>
    <w:unhideWhenUsed/>
    <w:rsid w:val="0091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A229-76A4-4C1E-9AE7-B4E41F3F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aughn</dc:creator>
  <cp:lastModifiedBy>e-Learning Project</cp:lastModifiedBy>
  <cp:revision>3</cp:revision>
  <dcterms:created xsi:type="dcterms:W3CDTF">2013-05-09T04:18:00Z</dcterms:created>
  <dcterms:modified xsi:type="dcterms:W3CDTF">2013-05-09T04:30:00Z</dcterms:modified>
</cp:coreProperties>
</file>